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119" w:rsidRDefault="009A4119"/>
    <w:p w:rsidR="00C879DE" w:rsidRPr="008446BF" w:rsidRDefault="00C879DE" w:rsidP="002C77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8446BF">
        <w:rPr>
          <w:sz w:val="24"/>
          <w:szCs w:val="24"/>
        </w:rPr>
        <w:t xml:space="preserve">                           </w:t>
      </w:r>
      <w:r w:rsidR="002C77BA">
        <w:rPr>
          <w:b/>
          <w:sz w:val="24"/>
          <w:szCs w:val="24"/>
        </w:rPr>
        <w:t xml:space="preserve">   </w:t>
      </w:r>
      <w:r w:rsidRPr="002C77BA">
        <w:rPr>
          <w:b/>
          <w:sz w:val="24"/>
          <w:szCs w:val="24"/>
        </w:rPr>
        <w:t xml:space="preserve">ДЕЛОВИ ТЕЛА ЧОВЕКА     </w:t>
      </w:r>
    </w:p>
    <w:p w:rsidR="00C879DE" w:rsidRDefault="00C879DE">
      <w:pPr>
        <w:rPr>
          <w:b/>
          <w:sz w:val="24"/>
          <w:szCs w:val="24"/>
        </w:rPr>
      </w:pPr>
      <w:r w:rsidRPr="00C879DE">
        <w:rPr>
          <w:b/>
          <w:sz w:val="24"/>
          <w:szCs w:val="24"/>
        </w:rPr>
        <w:t xml:space="preserve">          </w:t>
      </w:r>
    </w:p>
    <w:p w:rsidR="00C879DE" w:rsidRPr="00022A52" w:rsidRDefault="00C879DE" w:rsidP="00813D5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Човек има различите делове тела. Сваки део тела човеку  је важан и има своју улогу.Човек има </w:t>
      </w:r>
      <w:r w:rsidRPr="00C879DE">
        <w:rPr>
          <w:b/>
          <w:sz w:val="24"/>
          <w:szCs w:val="24"/>
        </w:rPr>
        <w:t>главу, труп, руке и ноге</w:t>
      </w:r>
      <w:r>
        <w:rPr>
          <w:sz w:val="24"/>
          <w:szCs w:val="24"/>
        </w:rPr>
        <w:t>.Човек је живо биће које размишља, може да говори, чита и пише. Постоје људи који су рођени без неког дела тела или не могу да га користе услед несреће или болести. То њихов живот чини тежим и зато је важно да имају подршку свог окружења.</w:t>
      </w:r>
    </w:p>
    <w:p w:rsidR="00C879DE" w:rsidRPr="00C879DE" w:rsidRDefault="00C879DE" w:rsidP="00C879DE">
      <w:pPr>
        <w:tabs>
          <w:tab w:val="left" w:pos="590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446BF" w:rsidRDefault="00C879DE" w:rsidP="00C879DE">
      <w:pPr>
        <w:rPr>
          <w:b/>
          <w:sz w:val="24"/>
          <w:szCs w:val="24"/>
          <w:lang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36498" cy="22773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574" t="12920" r="1733" b="3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39" cy="227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4754" cy="2329132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615" t="12920" r="50147" b="2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54" cy="232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</w:p>
    <w:p w:rsidR="00C879DE" w:rsidRDefault="00C879DE" w:rsidP="00C879DE">
      <w:pPr>
        <w:rPr>
          <w:b/>
          <w:sz w:val="24"/>
          <w:szCs w:val="24"/>
        </w:rPr>
      </w:pPr>
      <w:r w:rsidRPr="00C879DE">
        <w:rPr>
          <w:b/>
          <w:sz w:val="24"/>
          <w:szCs w:val="24"/>
        </w:rPr>
        <w:t>Питања и задаци</w:t>
      </w:r>
    </w:p>
    <w:p w:rsidR="00C879DE" w:rsidRDefault="00C879DE" w:rsidP="00C87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број делове тела које има човек. Покажи их на себи.</w:t>
      </w:r>
    </w:p>
    <w:p w:rsidR="00C879DE" w:rsidRDefault="00C879DE" w:rsidP="00C879D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C879DE" w:rsidRDefault="00C879DE" w:rsidP="00C879DE">
      <w:pPr>
        <w:pStyle w:val="ListParagraph"/>
        <w:rPr>
          <w:sz w:val="24"/>
          <w:szCs w:val="24"/>
        </w:rPr>
      </w:pPr>
    </w:p>
    <w:p w:rsidR="00C879DE" w:rsidRDefault="00C879DE" w:rsidP="00C87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вежежи линијама делове тела човека са њиховом улогом.</w:t>
      </w:r>
    </w:p>
    <w:p w:rsidR="00C879DE" w:rsidRDefault="00C879DE" w:rsidP="00C879DE">
      <w:pPr>
        <w:pStyle w:val="ListParagraph"/>
        <w:rPr>
          <w:sz w:val="24"/>
          <w:szCs w:val="24"/>
        </w:rPr>
      </w:pPr>
    </w:p>
    <w:p w:rsidR="00C879DE" w:rsidRDefault="00C879DE" w:rsidP="00C879DE">
      <w:pPr>
        <w:pStyle w:val="ListParagraph"/>
        <w:tabs>
          <w:tab w:val="left" w:pos="2350"/>
        </w:tabs>
        <w:rPr>
          <w:sz w:val="24"/>
          <w:szCs w:val="24"/>
        </w:rPr>
      </w:pPr>
      <w:r>
        <w:rPr>
          <w:sz w:val="24"/>
          <w:szCs w:val="24"/>
        </w:rPr>
        <w:t xml:space="preserve">  скаче</w:t>
      </w:r>
      <w:r>
        <w:rPr>
          <w:sz w:val="24"/>
          <w:szCs w:val="24"/>
        </w:rPr>
        <w:tab/>
        <w:t xml:space="preserve">         </w:t>
      </w:r>
      <w:r w:rsidR="00813D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пише                           трчи                              хвата</w:t>
      </w:r>
    </w:p>
    <w:p w:rsidR="00C879DE" w:rsidRDefault="00C879DE" w:rsidP="00C879DE">
      <w:pPr>
        <w:tabs>
          <w:tab w:val="left" w:pos="2350"/>
        </w:tabs>
        <w:rPr>
          <w:sz w:val="24"/>
          <w:szCs w:val="24"/>
        </w:rPr>
      </w:pPr>
    </w:p>
    <w:p w:rsidR="00C879DE" w:rsidRPr="00813D5D" w:rsidRDefault="00813D5D" w:rsidP="00813D5D">
      <w:pPr>
        <w:tabs>
          <w:tab w:val="left" w:pos="235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="00C879DE" w:rsidRPr="00813D5D">
        <w:rPr>
          <w:b/>
          <w:sz w:val="24"/>
          <w:szCs w:val="24"/>
        </w:rPr>
        <w:t>РУКЕ</w:t>
      </w:r>
      <w:r w:rsidR="00C879DE" w:rsidRPr="00813D5D">
        <w:rPr>
          <w:sz w:val="24"/>
          <w:szCs w:val="24"/>
        </w:rPr>
        <w:tab/>
      </w:r>
      <w:r w:rsidR="00C879DE" w:rsidRPr="00813D5D">
        <w:rPr>
          <w:b/>
          <w:sz w:val="24"/>
          <w:szCs w:val="24"/>
        </w:rPr>
        <w:t xml:space="preserve">                                  НОГЕ</w:t>
      </w:r>
    </w:p>
    <w:p w:rsidR="00C879DE" w:rsidRDefault="00C879DE" w:rsidP="00C879DE">
      <w:pPr>
        <w:tabs>
          <w:tab w:val="left" w:pos="235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879DE" w:rsidRPr="00C879DE" w:rsidRDefault="00C879DE" w:rsidP="00C879DE">
      <w:pPr>
        <w:tabs>
          <w:tab w:val="left" w:pos="2350"/>
          <w:tab w:val="center" w:pos="46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хода                               баца                          прескаче                              носи  </w:t>
      </w:r>
    </w:p>
    <w:sectPr w:rsidR="00C879DE" w:rsidRPr="00C879DE" w:rsidSect="009A411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B44" w:rsidRDefault="00E30B44" w:rsidP="00C879DE">
      <w:pPr>
        <w:spacing w:after="0" w:line="240" w:lineRule="auto"/>
      </w:pPr>
      <w:r>
        <w:separator/>
      </w:r>
    </w:p>
  </w:endnote>
  <w:endnote w:type="continuationSeparator" w:id="0">
    <w:p w:rsidR="00E30B44" w:rsidRDefault="00E30B44" w:rsidP="00C8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B44" w:rsidRDefault="00E30B44" w:rsidP="00C879DE">
      <w:pPr>
        <w:spacing w:after="0" w:line="240" w:lineRule="auto"/>
      </w:pPr>
      <w:r>
        <w:separator/>
      </w:r>
    </w:p>
  </w:footnote>
  <w:footnote w:type="continuationSeparator" w:id="0">
    <w:p w:rsidR="00E30B44" w:rsidRDefault="00E30B44" w:rsidP="00C8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DE" w:rsidRDefault="00C879DE">
    <w:pPr>
      <w:pStyle w:val="Header"/>
    </w:pPr>
    <w:r>
      <w:t>Oсновна школа,,Бранко Радичевић” Бујановац</w:t>
    </w:r>
  </w:p>
  <w:p w:rsidR="00C879DE" w:rsidRPr="00C879DE" w:rsidRDefault="00C879DE">
    <w:pPr>
      <w:pStyle w:val="Header"/>
    </w:pPr>
    <w:r>
      <w:t>Предмет: Свет око нас                                        Разред: прв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1189"/>
    <w:multiLevelType w:val="hybridMultilevel"/>
    <w:tmpl w:val="AFD27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273838"/>
    <w:multiLevelType w:val="hybridMultilevel"/>
    <w:tmpl w:val="8B90B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926A3"/>
    <w:multiLevelType w:val="hybridMultilevel"/>
    <w:tmpl w:val="E0908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37E3C"/>
    <w:multiLevelType w:val="hybridMultilevel"/>
    <w:tmpl w:val="31FACAA2"/>
    <w:lvl w:ilvl="0" w:tplc="04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9DE"/>
    <w:rsid w:val="00022A52"/>
    <w:rsid w:val="002C77BA"/>
    <w:rsid w:val="00533A7C"/>
    <w:rsid w:val="00813D5D"/>
    <w:rsid w:val="008446BF"/>
    <w:rsid w:val="00922C0E"/>
    <w:rsid w:val="009A4119"/>
    <w:rsid w:val="00C879DE"/>
    <w:rsid w:val="00E30B44"/>
    <w:rsid w:val="00F8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9DE"/>
  </w:style>
  <w:style w:type="paragraph" w:styleId="Footer">
    <w:name w:val="footer"/>
    <w:basedOn w:val="Normal"/>
    <w:link w:val="FooterChar"/>
    <w:uiPriority w:val="99"/>
    <w:semiHidden/>
    <w:unhideWhenUsed/>
    <w:rsid w:val="00C8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9DE"/>
  </w:style>
  <w:style w:type="paragraph" w:styleId="BalloonText">
    <w:name w:val="Balloon Text"/>
    <w:basedOn w:val="Normal"/>
    <w:link w:val="BalloonTextChar"/>
    <w:uiPriority w:val="99"/>
    <w:semiHidden/>
    <w:unhideWhenUsed/>
    <w:rsid w:val="00C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AF090-0C80-4074-91CB-20263FAA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22-02-23T10:05:00Z</dcterms:created>
  <dcterms:modified xsi:type="dcterms:W3CDTF">2022-02-23T10:45:00Z</dcterms:modified>
</cp:coreProperties>
</file>